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CDFE" w14:textId="3CCE0DD6" w:rsidR="00A47A0C" w:rsidRDefault="00A47A0C">
      <w:pPr>
        <w:rPr>
          <w:rFonts w:ascii="Arial" w:hAnsi="Arial" w:cs="Arial"/>
          <w:b/>
          <w:bCs/>
          <w:sz w:val="24"/>
          <w:szCs w:val="24"/>
        </w:rPr>
      </w:pPr>
    </w:p>
    <w:p w14:paraId="47F5B178" w14:textId="4B08FAAD" w:rsidR="00AC5536" w:rsidRPr="00AC5536" w:rsidRDefault="00AC5536" w:rsidP="00AC55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ES EJECUTADAS CURANTE EL SEGUNTO TRIMESTRE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937"/>
        <w:gridCol w:w="4888"/>
        <w:gridCol w:w="1369"/>
        <w:gridCol w:w="1311"/>
      </w:tblGrid>
      <w:tr w:rsidR="00A47A0C" w14:paraId="5F374D95" w14:textId="77777777" w:rsidTr="0092484A">
        <w:tc>
          <w:tcPr>
            <w:tcW w:w="457" w:type="dxa"/>
            <w:shd w:val="clear" w:color="auto" w:fill="C5E0B3" w:themeFill="accent6" w:themeFillTint="66"/>
          </w:tcPr>
          <w:p w14:paraId="00017C76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37" w:type="dxa"/>
            <w:shd w:val="clear" w:color="auto" w:fill="C5E0B3" w:themeFill="accent6" w:themeFillTint="66"/>
          </w:tcPr>
          <w:p w14:paraId="5410619B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888" w:type="dxa"/>
            <w:shd w:val="clear" w:color="auto" w:fill="C5E0B3" w:themeFill="accent6" w:themeFillTint="66"/>
          </w:tcPr>
          <w:p w14:paraId="137D4DA1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369" w:type="dxa"/>
            <w:shd w:val="clear" w:color="auto" w:fill="C5E0B3" w:themeFill="accent6" w:themeFillTint="66"/>
          </w:tcPr>
          <w:p w14:paraId="4917E46B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1311" w:type="dxa"/>
            <w:shd w:val="clear" w:color="auto" w:fill="C5E0B3" w:themeFill="accent6" w:themeFillTint="66"/>
          </w:tcPr>
          <w:p w14:paraId="34A2A8ED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FECHA</w:t>
            </w:r>
          </w:p>
        </w:tc>
      </w:tr>
      <w:tr w:rsidR="00A47A0C" w14:paraId="6F670A8F" w14:textId="77777777" w:rsidTr="0092484A">
        <w:trPr>
          <w:trHeight w:val="1715"/>
        </w:trPr>
        <w:tc>
          <w:tcPr>
            <w:tcW w:w="457" w:type="dxa"/>
          </w:tcPr>
          <w:p w14:paraId="58970378" w14:textId="77777777" w:rsidR="00A47A0C" w:rsidRDefault="00A47A0C" w:rsidP="001F1C2D"/>
          <w:p w14:paraId="54CDAC6E" w14:textId="77777777" w:rsidR="006E2C9A" w:rsidRPr="006E2C9A" w:rsidRDefault="006E2C9A" w:rsidP="006E2C9A"/>
          <w:p w14:paraId="137BB988" w14:textId="77777777" w:rsidR="006E2C9A" w:rsidRDefault="006E2C9A" w:rsidP="006E2C9A"/>
          <w:p w14:paraId="0C231AE9" w14:textId="77777777" w:rsidR="006E2C9A" w:rsidRDefault="006E2C9A" w:rsidP="006E2C9A"/>
          <w:p w14:paraId="67A843E3" w14:textId="39CC2374" w:rsidR="006E2C9A" w:rsidRPr="006E2C9A" w:rsidRDefault="006E2C9A" w:rsidP="006E2C9A">
            <w:r>
              <w:t>1</w:t>
            </w:r>
          </w:p>
        </w:tc>
        <w:tc>
          <w:tcPr>
            <w:tcW w:w="1937" w:type="dxa"/>
          </w:tcPr>
          <w:p w14:paraId="3D4157D9" w14:textId="112854ED" w:rsidR="00A47A0C" w:rsidRDefault="00F46997" w:rsidP="001F1C2D">
            <w:r>
              <w:t xml:space="preserve">Reunión en la colonia Nuevos Horizontes  </w:t>
            </w:r>
          </w:p>
        </w:tc>
        <w:tc>
          <w:tcPr>
            <w:tcW w:w="4888" w:type="dxa"/>
          </w:tcPr>
          <w:p w14:paraId="4E5B47A8" w14:textId="77777777" w:rsidR="00A47A0C" w:rsidRDefault="00FB3D9E" w:rsidP="001F1C2D">
            <w:r>
              <w:t xml:space="preserve">El objetivo de implementar el servicio de recolección de la </w:t>
            </w:r>
            <w:r w:rsidR="0029645F">
              <w:t>basura de</w:t>
            </w:r>
            <w:r>
              <w:t xml:space="preserve"> l</w:t>
            </w:r>
            <w:r w:rsidR="00EB5FCD">
              <w:t>os</w:t>
            </w:r>
            <w:r>
              <w:t xml:space="preserve"> desechos </w:t>
            </w:r>
            <w:r w:rsidR="0029645F">
              <w:t>Orgánicos e</w:t>
            </w:r>
            <w:r>
              <w:t xml:space="preserve"> </w:t>
            </w:r>
            <w:r w:rsidR="00EB5FCD">
              <w:t>inorgánicos y</w:t>
            </w:r>
            <w:r>
              <w:t xml:space="preserve"> explicarles a los habitantes el costo q cancelarían por la recolección de la basura para su disposición final. Y como segundo punto se coordino con los habitantes la eliminación de </w:t>
            </w:r>
            <w:r w:rsidR="0029645F">
              <w:t xml:space="preserve">pequeños promontorios de basura alrededor de dicha colonia y nos </w:t>
            </w:r>
            <w:r w:rsidR="00EB5FCD">
              <w:t>apoyó</w:t>
            </w:r>
            <w:r>
              <w:t xml:space="preserve"> personal del área operativa de la municipalidad</w:t>
            </w:r>
          </w:p>
          <w:p w14:paraId="0ED3E764" w14:textId="41F0CFA8" w:rsidR="0092484A" w:rsidRDefault="0092484A" w:rsidP="001F1C2D"/>
        </w:tc>
        <w:tc>
          <w:tcPr>
            <w:tcW w:w="1369" w:type="dxa"/>
          </w:tcPr>
          <w:p w14:paraId="7260ACB5" w14:textId="388BF254" w:rsidR="00A47A0C" w:rsidRDefault="0029645F" w:rsidP="001F1C2D">
            <w:r>
              <w:t>Colonia nuevos horizontes</w:t>
            </w:r>
          </w:p>
        </w:tc>
        <w:tc>
          <w:tcPr>
            <w:tcW w:w="1311" w:type="dxa"/>
          </w:tcPr>
          <w:p w14:paraId="01CEA39A" w14:textId="4F83D418" w:rsidR="00A47A0C" w:rsidRDefault="0029645F" w:rsidP="001F1C2D">
            <w:r>
              <w:t>17-o5 2021</w:t>
            </w:r>
          </w:p>
        </w:tc>
      </w:tr>
      <w:tr w:rsidR="00A47A0C" w14:paraId="565A5777" w14:textId="77777777" w:rsidTr="0092484A">
        <w:trPr>
          <w:trHeight w:val="1980"/>
        </w:trPr>
        <w:tc>
          <w:tcPr>
            <w:tcW w:w="457" w:type="dxa"/>
          </w:tcPr>
          <w:p w14:paraId="240BD002" w14:textId="77777777" w:rsidR="00A47A0C" w:rsidRDefault="00A47A0C" w:rsidP="001F1C2D"/>
          <w:p w14:paraId="13E2FE36" w14:textId="77777777" w:rsidR="006E2C9A" w:rsidRPr="006E2C9A" w:rsidRDefault="006E2C9A" w:rsidP="006E2C9A"/>
          <w:p w14:paraId="3CE152FE" w14:textId="77777777" w:rsidR="006E2C9A" w:rsidRDefault="006E2C9A" w:rsidP="006E2C9A"/>
          <w:p w14:paraId="61ADF7F6" w14:textId="77777777" w:rsidR="006E2C9A" w:rsidRDefault="006E2C9A" w:rsidP="006E2C9A"/>
          <w:p w14:paraId="5F0CF1F5" w14:textId="6A0E85D6" w:rsidR="006E2C9A" w:rsidRPr="006E2C9A" w:rsidRDefault="006E2C9A" w:rsidP="006E2C9A">
            <w:r>
              <w:t>2</w:t>
            </w:r>
          </w:p>
        </w:tc>
        <w:tc>
          <w:tcPr>
            <w:tcW w:w="1937" w:type="dxa"/>
          </w:tcPr>
          <w:p w14:paraId="0EAB250A" w14:textId="3B28DF0D" w:rsidR="00A47A0C" w:rsidRDefault="0029645F" w:rsidP="001F1C2D">
            <w:r>
              <w:t>Visita de campo</w:t>
            </w:r>
          </w:p>
        </w:tc>
        <w:tc>
          <w:tcPr>
            <w:tcW w:w="4888" w:type="dxa"/>
          </w:tcPr>
          <w:p w14:paraId="56B8ACB9" w14:textId="75A7858B" w:rsidR="00A47A0C" w:rsidRDefault="00587143" w:rsidP="001F1C2D">
            <w:r>
              <w:t xml:space="preserve">Se </w:t>
            </w:r>
            <w:r w:rsidR="00EB5FCD">
              <w:t>realizó</w:t>
            </w:r>
            <w:r>
              <w:t xml:space="preserve"> un recorrido con personal de la iglesia del 7 día para la identificación de sembrar Arboles en algunos lugares de nuestro municipio</w:t>
            </w:r>
          </w:p>
        </w:tc>
        <w:tc>
          <w:tcPr>
            <w:tcW w:w="1369" w:type="dxa"/>
          </w:tcPr>
          <w:p w14:paraId="05C728FA" w14:textId="60BAB466" w:rsidR="00A47A0C" w:rsidRDefault="00587143" w:rsidP="001F1C2D">
            <w:r>
              <w:t xml:space="preserve">Rio </w:t>
            </w:r>
            <w:r w:rsidR="00EB5FCD">
              <w:t>A</w:t>
            </w:r>
            <w:r>
              <w:t xml:space="preserve">cahuapa Rio </w:t>
            </w:r>
            <w:r w:rsidR="00EB5FCD">
              <w:t>l flor Rio</w:t>
            </w:r>
            <w:r w:rsidR="005E6D2D">
              <w:t xml:space="preserve"> el sector las vegas</w:t>
            </w:r>
            <w:r>
              <w:t xml:space="preserve"> </w:t>
            </w:r>
            <w:r w:rsidR="005E6D2D">
              <w:t>colonia nuevos Horizontes sector pozos de los amates</w:t>
            </w:r>
          </w:p>
        </w:tc>
        <w:tc>
          <w:tcPr>
            <w:tcW w:w="1311" w:type="dxa"/>
          </w:tcPr>
          <w:p w14:paraId="447BA449" w14:textId="536C6410" w:rsidR="00A47A0C" w:rsidRDefault="005E6D2D" w:rsidP="001F1C2D">
            <w:r>
              <w:t>19 -05-2021</w:t>
            </w:r>
          </w:p>
        </w:tc>
      </w:tr>
      <w:tr w:rsidR="00A47A0C" w14:paraId="21A7F106" w14:textId="77777777" w:rsidTr="0092484A">
        <w:trPr>
          <w:trHeight w:val="2109"/>
        </w:trPr>
        <w:tc>
          <w:tcPr>
            <w:tcW w:w="457" w:type="dxa"/>
          </w:tcPr>
          <w:p w14:paraId="6018B8D7" w14:textId="77777777" w:rsidR="00A47A0C" w:rsidRDefault="00A47A0C" w:rsidP="001F1C2D"/>
          <w:p w14:paraId="27CF49A5" w14:textId="77777777" w:rsidR="006E2C9A" w:rsidRDefault="006E2C9A" w:rsidP="006E2C9A"/>
          <w:p w14:paraId="4CCCE7E3" w14:textId="77777777" w:rsidR="006E2C9A" w:rsidRDefault="006E2C9A" w:rsidP="006E2C9A"/>
          <w:p w14:paraId="62DA4CFD" w14:textId="6BE8E09B" w:rsidR="006E2C9A" w:rsidRPr="006E2C9A" w:rsidRDefault="006E2C9A" w:rsidP="006E2C9A">
            <w:r>
              <w:t>3</w:t>
            </w:r>
          </w:p>
        </w:tc>
        <w:tc>
          <w:tcPr>
            <w:tcW w:w="1937" w:type="dxa"/>
          </w:tcPr>
          <w:p w14:paraId="6BC8812A" w14:textId="6B8F3840" w:rsidR="00A47A0C" w:rsidRDefault="005E6D2D" w:rsidP="001F1C2D">
            <w:r>
              <w:t>Campaña de vectorización y abatizaci</w:t>
            </w:r>
            <w:r w:rsidR="00EB5FCD">
              <w:t>ó</w:t>
            </w:r>
            <w:r>
              <w:t>n   y eliminación de criadores de sancudos</w:t>
            </w:r>
          </w:p>
        </w:tc>
        <w:tc>
          <w:tcPr>
            <w:tcW w:w="4888" w:type="dxa"/>
          </w:tcPr>
          <w:p w14:paraId="061020BF" w14:textId="27356275" w:rsidR="00A47A0C" w:rsidRDefault="005E6D2D" w:rsidP="001F1C2D">
            <w:r>
              <w:t xml:space="preserve">Se acompaño al </w:t>
            </w:r>
            <w:r w:rsidR="00EB5FCD">
              <w:t>personal de</w:t>
            </w:r>
            <w:r>
              <w:t xml:space="preserve"> la unidad</w:t>
            </w:r>
            <w:r w:rsidR="007B07B8">
              <w:t xml:space="preserve"> de salud   a la campaña de vectorización con el objetiv</w:t>
            </w:r>
            <w:r w:rsidR="00EB5FCD">
              <w:t xml:space="preserve">o </w:t>
            </w:r>
            <w:r w:rsidR="007B07B8">
              <w:t xml:space="preserve">  de eliminar los criaderos de zancudos</w:t>
            </w:r>
          </w:p>
        </w:tc>
        <w:tc>
          <w:tcPr>
            <w:tcW w:w="1369" w:type="dxa"/>
          </w:tcPr>
          <w:p w14:paraId="0693F432" w14:textId="77777777" w:rsidR="00A47A0C" w:rsidRDefault="007B07B8" w:rsidP="001F1C2D">
            <w:r>
              <w:t xml:space="preserve">Cantón loma </w:t>
            </w:r>
            <w:r w:rsidR="00EB5FCD">
              <w:t>alta colonia divino</w:t>
            </w:r>
            <w:r>
              <w:t xml:space="preserve"> niño colonia </w:t>
            </w:r>
            <w:r w:rsidR="00EB5FCD">
              <w:t>Fátima y</w:t>
            </w:r>
            <w:r>
              <w:t xml:space="preserve"> </w:t>
            </w:r>
            <w:r w:rsidR="00EB5FCD">
              <w:t>barrios el</w:t>
            </w:r>
            <w:r>
              <w:t xml:space="preserve"> centro y barrio san José</w:t>
            </w:r>
          </w:p>
          <w:p w14:paraId="33C4F5DC" w14:textId="04388005" w:rsidR="00EB5FCD" w:rsidRDefault="00EB5FCD" w:rsidP="001F1C2D"/>
        </w:tc>
        <w:tc>
          <w:tcPr>
            <w:tcW w:w="1311" w:type="dxa"/>
          </w:tcPr>
          <w:p w14:paraId="2618D4C9" w14:textId="7611B445" w:rsidR="00A47A0C" w:rsidRDefault="007B07B8" w:rsidP="001F1C2D">
            <w:r>
              <w:t>19 05 2021</w:t>
            </w:r>
          </w:p>
        </w:tc>
      </w:tr>
      <w:tr w:rsidR="00A47A0C" w14:paraId="2A2DC133" w14:textId="77777777" w:rsidTr="0092484A">
        <w:trPr>
          <w:trHeight w:val="1982"/>
        </w:trPr>
        <w:tc>
          <w:tcPr>
            <w:tcW w:w="457" w:type="dxa"/>
          </w:tcPr>
          <w:p w14:paraId="1AF5D531" w14:textId="77777777" w:rsidR="00A47A0C" w:rsidRDefault="00A47A0C" w:rsidP="001F1C2D"/>
          <w:p w14:paraId="7ECB1706" w14:textId="77777777" w:rsidR="006E2C9A" w:rsidRDefault="006E2C9A" w:rsidP="006E2C9A"/>
          <w:p w14:paraId="237A586B" w14:textId="77777777" w:rsidR="006E2C9A" w:rsidRDefault="006E2C9A" w:rsidP="006E2C9A"/>
          <w:p w14:paraId="42D62A07" w14:textId="279ED88A" w:rsidR="006E2C9A" w:rsidRPr="006E2C9A" w:rsidRDefault="006E2C9A" w:rsidP="006E2C9A">
            <w:r>
              <w:t>4</w:t>
            </w:r>
          </w:p>
        </w:tc>
        <w:tc>
          <w:tcPr>
            <w:tcW w:w="1937" w:type="dxa"/>
          </w:tcPr>
          <w:p w14:paraId="2D1726E3" w14:textId="4C35E041" w:rsidR="00A47A0C" w:rsidRDefault="007B07B8" w:rsidP="001F1C2D">
            <w:r>
              <w:t xml:space="preserve">Se asistió a una capacitación  </w:t>
            </w:r>
          </w:p>
        </w:tc>
        <w:tc>
          <w:tcPr>
            <w:tcW w:w="4888" w:type="dxa"/>
          </w:tcPr>
          <w:p w14:paraId="002BBBDA" w14:textId="77777777" w:rsidR="00A47A0C" w:rsidRDefault="00A11DD2" w:rsidP="001F1C2D">
            <w:r>
              <w:t>Se hiso presencia en la mesa de fuego para ver la problemática de las quemas agrícolas que perjudican y le causan daño a nuestro ecosistema</w:t>
            </w:r>
          </w:p>
          <w:p w14:paraId="241212A8" w14:textId="77777777" w:rsidR="0092484A" w:rsidRDefault="0092484A" w:rsidP="001F1C2D"/>
          <w:p w14:paraId="2FADE29D" w14:textId="77777777" w:rsidR="0092484A" w:rsidRDefault="0092484A" w:rsidP="001F1C2D"/>
          <w:p w14:paraId="49C6A367" w14:textId="77777777" w:rsidR="0092484A" w:rsidRDefault="0092484A" w:rsidP="001F1C2D"/>
          <w:p w14:paraId="56FEDB78" w14:textId="77777777" w:rsidR="0092484A" w:rsidRDefault="0092484A" w:rsidP="001F1C2D"/>
          <w:p w14:paraId="62B233C3" w14:textId="77777777" w:rsidR="0092484A" w:rsidRDefault="0092484A" w:rsidP="001F1C2D"/>
          <w:p w14:paraId="6C3B8BDC" w14:textId="0A365D9E" w:rsidR="0092484A" w:rsidRDefault="0092484A" w:rsidP="001F1C2D"/>
        </w:tc>
        <w:tc>
          <w:tcPr>
            <w:tcW w:w="1369" w:type="dxa"/>
          </w:tcPr>
          <w:p w14:paraId="43715602" w14:textId="63F11499" w:rsidR="00A47A0C" w:rsidRDefault="00180039" w:rsidP="001F1C2D">
            <w:r>
              <w:t>Gobernación</w:t>
            </w:r>
            <w:r w:rsidR="00A11DD2">
              <w:t xml:space="preserve"> </w:t>
            </w:r>
            <w:r>
              <w:t>san Vicente</w:t>
            </w:r>
            <w:r w:rsidR="00A11DD2">
              <w:t xml:space="preserve"> </w:t>
            </w:r>
          </w:p>
        </w:tc>
        <w:tc>
          <w:tcPr>
            <w:tcW w:w="1311" w:type="dxa"/>
          </w:tcPr>
          <w:p w14:paraId="6DFD5188" w14:textId="1FCE181A" w:rsidR="00A47A0C" w:rsidRDefault="00A11DD2" w:rsidP="001F1C2D">
            <w:r>
              <w:t>20-05-2021</w:t>
            </w:r>
          </w:p>
        </w:tc>
      </w:tr>
      <w:tr w:rsidR="0092484A" w14:paraId="25A1B3F6" w14:textId="77777777" w:rsidTr="0092484A">
        <w:tc>
          <w:tcPr>
            <w:tcW w:w="457" w:type="dxa"/>
            <w:shd w:val="clear" w:color="auto" w:fill="C5E0B3" w:themeFill="accent6" w:themeFillTint="66"/>
          </w:tcPr>
          <w:p w14:paraId="26EC9CF7" w14:textId="77777777" w:rsidR="0092484A" w:rsidRPr="00A47A0C" w:rsidRDefault="0092484A" w:rsidP="001E619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937" w:type="dxa"/>
            <w:shd w:val="clear" w:color="auto" w:fill="C5E0B3" w:themeFill="accent6" w:themeFillTint="66"/>
          </w:tcPr>
          <w:p w14:paraId="5E4E7783" w14:textId="77777777" w:rsidR="0092484A" w:rsidRPr="00A47A0C" w:rsidRDefault="0092484A" w:rsidP="001E619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888" w:type="dxa"/>
            <w:shd w:val="clear" w:color="auto" w:fill="C5E0B3" w:themeFill="accent6" w:themeFillTint="66"/>
          </w:tcPr>
          <w:p w14:paraId="034BB6E2" w14:textId="77777777" w:rsidR="0092484A" w:rsidRPr="00A47A0C" w:rsidRDefault="0092484A" w:rsidP="001E619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369" w:type="dxa"/>
            <w:shd w:val="clear" w:color="auto" w:fill="C5E0B3" w:themeFill="accent6" w:themeFillTint="66"/>
          </w:tcPr>
          <w:p w14:paraId="0AB3AADC" w14:textId="77777777" w:rsidR="0092484A" w:rsidRPr="00A47A0C" w:rsidRDefault="0092484A" w:rsidP="001E619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1311" w:type="dxa"/>
            <w:shd w:val="clear" w:color="auto" w:fill="C5E0B3" w:themeFill="accent6" w:themeFillTint="66"/>
          </w:tcPr>
          <w:p w14:paraId="29AE7A97" w14:textId="77777777" w:rsidR="0092484A" w:rsidRPr="00A47A0C" w:rsidRDefault="0092484A" w:rsidP="001E619E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FECHA</w:t>
            </w:r>
          </w:p>
        </w:tc>
      </w:tr>
      <w:tr w:rsidR="00A47A0C" w14:paraId="33B6E31E" w14:textId="77777777" w:rsidTr="0092484A">
        <w:trPr>
          <w:trHeight w:val="1715"/>
        </w:trPr>
        <w:tc>
          <w:tcPr>
            <w:tcW w:w="457" w:type="dxa"/>
          </w:tcPr>
          <w:p w14:paraId="76D6A4F1" w14:textId="77777777" w:rsidR="00A47A0C" w:rsidRDefault="00A47A0C" w:rsidP="001F1C2D"/>
          <w:p w14:paraId="648BB1A8" w14:textId="77777777" w:rsidR="006E2C9A" w:rsidRDefault="006E2C9A" w:rsidP="006E2C9A"/>
          <w:p w14:paraId="4184E96E" w14:textId="77777777" w:rsidR="006E2C9A" w:rsidRDefault="006E2C9A" w:rsidP="006E2C9A"/>
          <w:p w14:paraId="085DA8F6" w14:textId="22FC01C5" w:rsidR="006E2C9A" w:rsidRPr="006E2C9A" w:rsidRDefault="006E2C9A" w:rsidP="006E2C9A">
            <w:r>
              <w:t>5</w:t>
            </w:r>
          </w:p>
        </w:tc>
        <w:tc>
          <w:tcPr>
            <w:tcW w:w="1937" w:type="dxa"/>
          </w:tcPr>
          <w:p w14:paraId="0C27A2D0" w14:textId="5FB3C1B3" w:rsidR="00A47A0C" w:rsidRDefault="00A11DD2" w:rsidP="001F1C2D">
            <w:r>
              <w:t>Campaña de limpieza</w:t>
            </w:r>
            <w:r w:rsidR="00180039">
              <w:t xml:space="preserve"> y poda y </w:t>
            </w:r>
            <w:r w:rsidR="00EB5FCD">
              <w:t>Eliminación</w:t>
            </w:r>
            <w:r w:rsidR="00180039">
              <w:t xml:space="preserve"> de pequeños promontor</w:t>
            </w:r>
            <w:r w:rsidR="00EB5FCD">
              <w:t>io</w:t>
            </w:r>
            <w:r w:rsidR="00180039">
              <w:t>s de basura</w:t>
            </w:r>
          </w:p>
        </w:tc>
        <w:tc>
          <w:tcPr>
            <w:tcW w:w="4888" w:type="dxa"/>
          </w:tcPr>
          <w:p w14:paraId="679DB6F0" w14:textId="2C01296A" w:rsidR="00A47A0C" w:rsidRDefault="00180039" w:rsidP="001F1C2D">
            <w:r>
              <w:t xml:space="preserve">Se realizo una campaña de limpieza y poda </w:t>
            </w:r>
            <w:r w:rsidR="00EB5FCD">
              <w:t>de maleza con</w:t>
            </w:r>
            <w:r>
              <w:t xml:space="preserve"> el objetivo de eliminar pequeños promontorios de basura</w:t>
            </w:r>
          </w:p>
        </w:tc>
        <w:tc>
          <w:tcPr>
            <w:tcW w:w="1369" w:type="dxa"/>
          </w:tcPr>
          <w:p w14:paraId="288009ED" w14:textId="39A742CE" w:rsidR="00A47A0C" w:rsidRDefault="00180039" w:rsidP="001F1C2D">
            <w:r>
              <w:t xml:space="preserve">Colonia nuevos horizonte   finca en la misma </w:t>
            </w:r>
            <w:r w:rsidR="00EB5FCD">
              <w:t xml:space="preserve"> </w:t>
            </w:r>
            <w:r>
              <w:t xml:space="preserve"> zona</w:t>
            </w:r>
          </w:p>
        </w:tc>
        <w:tc>
          <w:tcPr>
            <w:tcW w:w="1311" w:type="dxa"/>
          </w:tcPr>
          <w:p w14:paraId="5309A2C9" w14:textId="5FEEF48B" w:rsidR="00A47A0C" w:rsidRDefault="00180039" w:rsidP="001F1C2D">
            <w:r>
              <w:t>20-05-2021</w:t>
            </w:r>
          </w:p>
        </w:tc>
      </w:tr>
      <w:tr w:rsidR="00A47A0C" w14:paraId="7855B9B1" w14:textId="77777777" w:rsidTr="0092484A">
        <w:trPr>
          <w:trHeight w:val="1980"/>
        </w:trPr>
        <w:tc>
          <w:tcPr>
            <w:tcW w:w="457" w:type="dxa"/>
          </w:tcPr>
          <w:p w14:paraId="6580EA99" w14:textId="227F9880" w:rsidR="00A47A0C" w:rsidRDefault="00A47A0C" w:rsidP="001F1C2D"/>
          <w:p w14:paraId="3D3273CD" w14:textId="77777777" w:rsidR="00D510E8" w:rsidRDefault="00D510E8" w:rsidP="00D510E8"/>
          <w:p w14:paraId="09D1671A" w14:textId="77777777" w:rsidR="00D510E8" w:rsidRDefault="00D510E8" w:rsidP="00D510E8"/>
          <w:p w14:paraId="0A33D789" w14:textId="7A97896A" w:rsidR="00D510E8" w:rsidRPr="00D510E8" w:rsidRDefault="00D510E8" w:rsidP="00D510E8">
            <w:r>
              <w:t>6</w:t>
            </w:r>
          </w:p>
        </w:tc>
        <w:tc>
          <w:tcPr>
            <w:tcW w:w="1937" w:type="dxa"/>
          </w:tcPr>
          <w:p w14:paraId="01E049E3" w14:textId="2A2A5C1B" w:rsidR="00A47A0C" w:rsidRDefault="00AE115E" w:rsidP="001F1C2D">
            <w:r>
              <w:t xml:space="preserve">Capacitación </w:t>
            </w:r>
          </w:p>
        </w:tc>
        <w:tc>
          <w:tcPr>
            <w:tcW w:w="4888" w:type="dxa"/>
          </w:tcPr>
          <w:p w14:paraId="147F35E6" w14:textId="3B14651A" w:rsidR="00A47A0C" w:rsidRDefault="00AE115E" w:rsidP="001F1C2D">
            <w:r>
              <w:t>Temática desarrollada sobre   de alerta temprana</w:t>
            </w:r>
          </w:p>
        </w:tc>
        <w:tc>
          <w:tcPr>
            <w:tcW w:w="1369" w:type="dxa"/>
          </w:tcPr>
          <w:p w14:paraId="6F438761" w14:textId="6B1063A7" w:rsidR="00A47A0C" w:rsidRDefault="00AE115E" w:rsidP="001F1C2D">
            <w:r>
              <w:t xml:space="preserve">Gobernación san Vicente </w:t>
            </w:r>
          </w:p>
        </w:tc>
        <w:tc>
          <w:tcPr>
            <w:tcW w:w="1311" w:type="dxa"/>
          </w:tcPr>
          <w:p w14:paraId="0CAD8861" w14:textId="78780BF0" w:rsidR="00A47A0C" w:rsidRDefault="00AE115E" w:rsidP="001F1C2D">
            <w:r>
              <w:t>21- o5 -2021</w:t>
            </w:r>
          </w:p>
        </w:tc>
      </w:tr>
      <w:tr w:rsidR="00A47A0C" w14:paraId="150BA81B" w14:textId="77777777" w:rsidTr="0092484A">
        <w:trPr>
          <w:trHeight w:val="2109"/>
        </w:trPr>
        <w:tc>
          <w:tcPr>
            <w:tcW w:w="457" w:type="dxa"/>
          </w:tcPr>
          <w:p w14:paraId="055D48AB" w14:textId="77777777" w:rsidR="00A47A0C" w:rsidRDefault="00A47A0C" w:rsidP="001F1C2D"/>
          <w:p w14:paraId="7282C860" w14:textId="77777777" w:rsidR="006E2C9A" w:rsidRDefault="006E2C9A" w:rsidP="006E2C9A"/>
          <w:p w14:paraId="313FE4B5" w14:textId="77777777" w:rsidR="006E2C9A" w:rsidRDefault="006E2C9A" w:rsidP="006E2C9A"/>
          <w:p w14:paraId="0BC1ADF2" w14:textId="67D4A0F7" w:rsidR="006E2C9A" w:rsidRPr="006E2C9A" w:rsidRDefault="00D510E8" w:rsidP="006E2C9A">
            <w:r>
              <w:t>7</w:t>
            </w:r>
          </w:p>
        </w:tc>
        <w:tc>
          <w:tcPr>
            <w:tcW w:w="1937" w:type="dxa"/>
          </w:tcPr>
          <w:p w14:paraId="203ACD18" w14:textId="632BC891" w:rsidR="00A47A0C" w:rsidRDefault="002C4FA2" w:rsidP="001F1C2D">
            <w:r>
              <w:t>capacitación</w:t>
            </w:r>
          </w:p>
        </w:tc>
        <w:tc>
          <w:tcPr>
            <w:tcW w:w="4888" w:type="dxa"/>
          </w:tcPr>
          <w:p w14:paraId="0ADAE3B2" w14:textId="378F65C8" w:rsidR="00A47A0C" w:rsidRDefault="002C4FA2" w:rsidP="001F1C2D">
            <w:r>
              <w:t>Personal técnico de la universidad el Salvador tema vulcanólogos</w:t>
            </w:r>
          </w:p>
        </w:tc>
        <w:tc>
          <w:tcPr>
            <w:tcW w:w="1369" w:type="dxa"/>
          </w:tcPr>
          <w:p w14:paraId="0A5DCC34" w14:textId="51557D8B" w:rsidR="00A47A0C" w:rsidRDefault="002C4FA2" w:rsidP="001F1C2D">
            <w:r>
              <w:t>Gobernación san Vicente</w:t>
            </w:r>
          </w:p>
        </w:tc>
        <w:tc>
          <w:tcPr>
            <w:tcW w:w="1311" w:type="dxa"/>
          </w:tcPr>
          <w:p w14:paraId="4B6FA4A2" w14:textId="0DC986C8" w:rsidR="00A47A0C" w:rsidRDefault="002C4FA2" w:rsidP="001F1C2D">
            <w:r>
              <w:t>24 -05 2021</w:t>
            </w:r>
          </w:p>
        </w:tc>
      </w:tr>
      <w:tr w:rsidR="00A47A0C" w14:paraId="666AB3C8" w14:textId="77777777" w:rsidTr="0092484A">
        <w:trPr>
          <w:trHeight w:val="1982"/>
        </w:trPr>
        <w:tc>
          <w:tcPr>
            <w:tcW w:w="457" w:type="dxa"/>
          </w:tcPr>
          <w:p w14:paraId="6FC61B43" w14:textId="77777777" w:rsidR="00A47A0C" w:rsidRDefault="00A47A0C" w:rsidP="001F1C2D"/>
          <w:p w14:paraId="058AF149" w14:textId="77777777" w:rsidR="006E2C9A" w:rsidRDefault="006E2C9A" w:rsidP="006E2C9A"/>
          <w:p w14:paraId="340D80A5" w14:textId="77777777" w:rsidR="006E2C9A" w:rsidRDefault="006E2C9A" w:rsidP="006E2C9A"/>
          <w:p w14:paraId="5DE2BDAF" w14:textId="77777777" w:rsidR="006E2C9A" w:rsidRDefault="006E2C9A" w:rsidP="006E2C9A"/>
          <w:p w14:paraId="7B3CD1B2" w14:textId="473BAC61" w:rsidR="006E2C9A" w:rsidRPr="006E2C9A" w:rsidRDefault="00D510E8" w:rsidP="006E2C9A">
            <w:r>
              <w:t>8</w:t>
            </w:r>
          </w:p>
        </w:tc>
        <w:tc>
          <w:tcPr>
            <w:tcW w:w="1937" w:type="dxa"/>
          </w:tcPr>
          <w:p w14:paraId="67459B37" w14:textId="3D46EA13" w:rsidR="00A47A0C" w:rsidRDefault="002C4FA2" w:rsidP="001F1C2D">
            <w:r>
              <w:t>Campaña de fumigación</w:t>
            </w:r>
          </w:p>
        </w:tc>
        <w:tc>
          <w:tcPr>
            <w:tcW w:w="4888" w:type="dxa"/>
          </w:tcPr>
          <w:p w14:paraId="74606911" w14:textId="1986A43F" w:rsidR="00A47A0C" w:rsidRDefault="002C4FA2" w:rsidP="001F1C2D">
            <w:r>
              <w:t xml:space="preserve">Mega jorna de </w:t>
            </w:r>
            <w:r w:rsidR="00AD6D6F">
              <w:t>fumigación</w:t>
            </w:r>
            <w:r>
              <w:t xml:space="preserve"> con el o</w:t>
            </w:r>
            <w:r w:rsidR="00AD6D6F">
              <w:t>bjetivo de eliminar el zancudo transmisor del dengue</w:t>
            </w:r>
          </w:p>
        </w:tc>
        <w:tc>
          <w:tcPr>
            <w:tcW w:w="1369" w:type="dxa"/>
          </w:tcPr>
          <w:p w14:paraId="31AB9415" w14:textId="2AE50920" w:rsidR="00A47A0C" w:rsidRDefault="00AD6D6F" w:rsidP="001F1C2D">
            <w:r>
              <w:t xml:space="preserve">Colonias barrios </w:t>
            </w:r>
            <w:r w:rsidR="00EB5FCD">
              <w:t>y cantones</w:t>
            </w:r>
          </w:p>
        </w:tc>
        <w:tc>
          <w:tcPr>
            <w:tcW w:w="1311" w:type="dxa"/>
          </w:tcPr>
          <w:p w14:paraId="1E5CBA7B" w14:textId="2A926384" w:rsidR="00A47A0C" w:rsidRDefault="00AD6D6F" w:rsidP="001F1C2D">
            <w:r>
              <w:t>8-o6- 2021</w:t>
            </w:r>
          </w:p>
        </w:tc>
      </w:tr>
    </w:tbl>
    <w:p w14:paraId="14619E45" w14:textId="4628B4DD" w:rsidR="00A47A0C" w:rsidRDefault="00A47A0C">
      <w:r>
        <w:br w:type="page"/>
      </w:r>
    </w:p>
    <w:p w14:paraId="5BACFCB3" w14:textId="77777777" w:rsidR="00A47A0C" w:rsidRDefault="00A47A0C"/>
    <w:tbl>
      <w:tblPr>
        <w:tblStyle w:val="Tablaconcuadrcula"/>
        <w:tblpPr w:leftFromText="141" w:rightFromText="141" w:vertAnchor="page" w:horzAnchor="margin" w:tblpY="2552"/>
        <w:tblW w:w="0" w:type="auto"/>
        <w:tblLook w:val="04A0" w:firstRow="1" w:lastRow="0" w:firstColumn="1" w:lastColumn="0" w:noHBand="0" w:noVBand="1"/>
      </w:tblPr>
      <w:tblGrid>
        <w:gridCol w:w="457"/>
        <w:gridCol w:w="1937"/>
        <w:gridCol w:w="4888"/>
        <w:gridCol w:w="1369"/>
        <w:gridCol w:w="1311"/>
      </w:tblGrid>
      <w:tr w:rsidR="00EB5FCD" w14:paraId="2956D112" w14:textId="77777777" w:rsidTr="00EB5FCD">
        <w:tc>
          <w:tcPr>
            <w:tcW w:w="457" w:type="dxa"/>
            <w:shd w:val="clear" w:color="auto" w:fill="C5E0B3" w:themeFill="accent6" w:themeFillTint="66"/>
          </w:tcPr>
          <w:p w14:paraId="735D461F" w14:textId="77777777" w:rsidR="00EB5FCD" w:rsidRPr="00A47A0C" w:rsidRDefault="00EB5FCD" w:rsidP="00EB5FC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48" w:type="dxa"/>
            <w:shd w:val="clear" w:color="auto" w:fill="C5E0B3" w:themeFill="accent6" w:themeFillTint="66"/>
          </w:tcPr>
          <w:p w14:paraId="5C5804A0" w14:textId="77777777" w:rsidR="00EB5FCD" w:rsidRPr="00A47A0C" w:rsidRDefault="00EB5FCD" w:rsidP="00EB5FC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37B66796" w14:textId="77777777" w:rsidR="00EB5FCD" w:rsidRPr="00A47A0C" w:rsidRDefault="00EB5FCD" w:rsidP="00EB5FC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369" w:type="dxa"/>
            <w:shd w:val="clear" w:color="auto" w:fill="C5E0B3" w:themeFill="accent6" w:themeFillTint="66"/>
          </w:tcPr>
          <w:p w14:paraId="6BB0A9D3" w14:textId="77777777" w:rsidR="00EB5FCD" w:rsidRPr="00A47A0C" w:rsidRDefault="00EB5FCD" w:rsidP="00EB5FC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736FF6AA" w14:textId="77777777" w:rsidR="00EB5FCD" w:rsidRPr="00A47A0C" w:rsidRDefault="00EB5FCD" w:rsidP="00EB5FC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FECHA</w:t>
            </w:r>
          </w:p>
        </w:tc>
      </w:tr>
      <w:tr w:rsidR="00EB5FCD" w14:paraId="026C1E8A" w14:textId="77777777" w:rsidTr="00EB5FCD">
        <w:trPr>
          <w:trHeight w:val="1715"/>
        </w:trPr>
        <w:tc>
          <w:tcPr>
            <w:tcW w:w="457" w:type="dxa"/>
          </w:tcPr>
          <w:p w14:paraId="029F5604" w14:textId="77777777" w:rsidR="00EB5FCD" w:rsidRDefault="00EB5FCD" w:rsidP="00EB5FCD"/>
          <w:p w14:paraId="35B38CF4" w14:textId="77777777" w:rsidR="00EB5FCD" w:rsidRDefault="00EB5FCD" w:rsidP="00EB5FCD"/>
          <w:p w14:paraId="44333AA5" w14:textId="77777777" w:rsidR="00EB5FCD" w:rsidRDefault="00EB5FCD" w:rsidP="00EB5FCD"/>
          <w:p w14:paraId="7C5D99CA" w14:textId="77777777" w:rsidR="00EB5FCD" w:rsidRPr="006E2C9A" w:rsidRDefault="00EB5FCD" w:rsidP="00EB5FCD">
            <w:r>
              <w:t>9</w:t>
            </w:r>
          </w:p>
        </w:tc>
        <w:tc>
          <w:tcPr>
            <w:tcW w:w="1948" w:type="dxa"/>
          </w:tcPr>
          <w:p w14:paraId="2DE1D006" w14:textId="77777777" w:rsidR="00EB5FCD" w:rsidRDefault="00EB5FCD" w:rsidP="00EB5FCD">
            <w:r>
              <w:t>Celebración del día de medio ambiente</w:t>
            </w:r>
          </w:p>
        </w:tc>
        <w:tc>
          <w:tcPr>
            <w:tcW w:w="4961" w:type="dxa"/>
          </w:tcPr>
          <w:p w14:paraId="4AF6308C" w14:textId="77777777" w:rsidR="00EB5FCD" w:rsidRDefault="00EB5FCD" w:rsidP="00EB5FCD">
            <w:r>
              <w:t>Celebración el día del medio ambiente con el objetivo de crear conciencia y la importancia de cuidar nuestro medio ambiente y se coordino con miembros de la iglesia del 7 séptimo día y se reforesto 7 lugares de nuestro municipio</w:t>
            </w:r>
          </w:p>
        </w:tc>
        <w:tc>
          <w:tcPr>
            <w:tcW w:w="1369" w:type="dxa"/>
          </w:tcPr>
          <w:p w14:paraId="61B157CE" w14:textId="77777777" w:rsidR="00EB5FCD" w:rsidRDefault="00EB5FCD" w:rsidP="00EB5FCD">
            <w:r>
              <w:t>Parque central de Tepetitán</w:t>
            </w:r>
          </w:p>
        </w:tc>
        <w:tc>
          <w:tcPr>
            <w:tcW w:w="1320" w:type="dxa"/>
          </w:tcPr>
          <w:p w14:paraId="6B8257B8" w14:textId="77777777" w:rsidR="00EB5FCD" w:rsidRDefault="00EB5FCD" w:rsidP="00EB5FCD">
            <w:r>
              <w:t>06-06-2021</w:t>
            </w:r>
          </w:p>
        </w:tc>
      </w:tr>
      <w:tr w:rsidR="00EB5FCD" w14:paraId="76C9CBB3" w14:textId="77777777" w:rsidTr="00EB5FCD">
        <w:trPr>
          <w:trHeight w:val="1980"/>
        </w:trPr>
        <w:tc>
          <w:tcPr>
            <w:tcW w:w="457" w:type="dxa"/>
          </w:tcPr>
          <w:p w14:paraId="08DC4ECE" w14:textId="77777777" w:rsidR="00EB5FCD" w:rsidRDefault="00EB5FCD" w:rsidP="00EB5FCD"/>
          <w:p w14:paraId="06C7F0EF" w14:textId="77777777" w:rsidR="00EB5FCD" w:rsidRDefault="00EB5FCD" w:rsidP="00EB5FCD"/>
          <w:p w14:paraId="3F72BEDB" w14:textId="77777777" w:rsidR="00EB5FCD" w:rsidRDefault="00EB5FCD" w:rsidP="00EB5FCD"/>
          <w:p w14:paraId="3010B16D" w14:textId="77777777" w:rsidR="00EB5FCD" w:rsidRDefault="00EB5FCD" w:rsidP="00EB5FCD"/>
          <w:p w14:paraId="0B737BB1" w14:textId="77777777" w:rsidR="00EB5FCD" w:rsidRPr="006E2C9A" w:rsidRDefault="00EB5FCD" w:rsidP="00EB5FCD">
            <w:r>
              <w:t>10</w:t>
            </w:r>
          </w:p>
        </w:tc>
        <w:tc>
          <w:tcPr>
            <w:tcW w:w="1948" w:type="dxa"/>
          </w:tcPr>
          <w:p w14:paraId="685CE7A7" w14:textId="77777777" w:rsidR="00EB5FCD" w:rsidRDefault="00EB5FCD" w:rsidP="00EB5FCD">
            <w:r>
              <w:t>Reunión</w:t>
            </w:r>
          </w:p>
        </w:tc>
        <w:tc>
          <w:tcPr>
            <w:tcW w:w="4961" w:type="dxa"/>
          </w:tcPr>
          <w:p w14:paraId="4F2FCDE7" w14:textId="77777777" w:rsidR="00EB5FCD" w:rsidRDefault="00EB5FCD" w:rsidP="00EB5FCD">
            <w:r>
              <w:t>Se asistió a una reunión con el objetivo de planificar una campaña de reforestación en la sub cuenca del Rio Acahuapa y otros lugares identificados</w:t>
            </w:r>
          </w:p>
        </w:tc>
        <w:tc>
          <w:tcPr>
            <w:tcW w:w="1369" w:type="dxa"/>
          </w:tcPr>
          <w:p w14:paraId="77FB07C2" w14:textId="77777777" w:rsidR="00EB5FCD" w:rsidRDefault="00EB5FCD" w:rsidP="00EB5FCD">
            <w:r>
              <w:t>Gobernación de san Vicente</w:t>
            </w:r>
          </w:p>
        </w:tc>
        <w:tc>
          <w:tcPr>
            <w:tcW w:w="1320" w:type="dxa"/>
          </w:tcPr>
          <w:p w14:paraId="74658C71" w14:textId="77777777" w:rsidR="00EB5FCD" w:rsidRDefault="00EB5FCD" w:rsidP="00EB5FCD">
            <w:r>
              <w:t>11-06-2021</w:t>
            </w:r>
          </w:p>
        </w:tc>
      </w:tr>
      <w:tr w:rsidR="00EB5FCD" w14:paraId="71A77402" w14:textId="77777777" w:rsidTr="00EB5FCD">
        <w:trPr>
          <w:trHeight w:val="2109"/>
        </w:trPr>
        <w:tc>
          <w:tcPr>
            <w:tcW w:w="457" w:type="dxa"/>
          </w:tcPr>
          <w:p w14:paraId="36988D96" w14:textId="77777777" w:rsidR="00EB5FCD" w:rsidRDefault="00EB5FCD" w:rsidP="00EB5FCD"/>
          <w:p w14:paraId="157C7B34" w14:textId="77777777" w:rsidR="00EB5FCD" w:rsidRPr="006E2C9A" w:rsidRDefault="00EB5FCD" w:rsidP="00EB5FCD"/>
          <w:p w14:paraId="638F26D9" w14:textId="77777777" w:rsidR="00EB5FCD" w:rsidRDefault="00EB5FCD" w:rsidP="00EB5FCD"/>
          <w:p w14:paraId="05D22C13" w14:textId="77777777" w:rsidR="00EB5FCD" w:rsidRDefault="00EB5FCD" w:rsidP="00EB5FCD"/>
          <w:p w14:paraId="6AF19530" w14:textId="77777777" w:rsidR="00EB5FCD" w:rsidRPr="006E2C9A" w:rsidRDefault="00EB5FCD" w:rsidP="00EB5FCD">
            <w:r>
              <w:t>11</w:t>
            </w:r>
          </w:p>
        </w:tc>
        <w:tc>
          <w:tcPr>
            <w:tcW w:w="1948" w:type="dxa"/>
          </w:tcPr>
          <w:p w14:paraId="50F54CCB" w14:textId="77777777" w:rsidR="00EB5FCD" w:rsidRDefault="00EB5FCD" w:rsidP="00EB5FCD">
            <w:r>
              <w:t xml:space="preserve">Campaña de reforestación </w:t>
            </w:r>
          </w:p>
        </w:tc>
        <w:tc>
          <w:tcPr>
            <w:tcW w:w="4961" w:type="dxa"/>
          </w:tcPr>
          <w:p w14:paraId="6D8FF969" w14:textId="77777777" w:rsidR="00EB5FCD" w:rsidRDefault="00EB5FCD" w:rsidP="00EB5FCD">
            <w:r>
              <w:t xml:space="preserve">Siembra de arboles en la subcuenca del rio </w:t>
            </w:r>
          </w:p>
        </w:tc>
        <w:tc>
          <w:tcPr>
            <w:tcW w:w="1369" w:type="dxa"/>
          </w:tcPr>
          <w:p w14:paraId="4760200A" w14:textId="77777777" w:rsidR="00EB5FCD" w:rsidRDefault="00EB5FCD" w:rsidP="00EB5FCD">
            <w:r>
              <w:t>Rio caliente y Rio e flor Rio Acahuapa</w:t>
            </w:r>
          </w:p>
        </w:tc>
        <w:tc>
          <w:tcPr>
            <w:tcW w:w="1320" w:type="dxa"/>
          </w:tcPr>
          <w:p w14:paraId="4DB9F2E1" w14:textId="77777777" w:rsidR="00EB5FCD" w:rsidRDefault="00EB5FCD" w:rsidP="00EB5FCD">
            <w:r>
              <w:t>18 0-6 2021</w:t>
            </w:r>
          </w:p>
        </w:tc>
      </w:tr>
      <w:tr w:rsidR="00EB5FCD" w14:paraId="35F98CD9" w14:textId="77777777" w:rsidTr="00EB5FCD">
        <w:trPr>
          <w:trHeight w:val="1982"/>
        </w:trPr>
        <w:tc>
          <w:tcPr>
            <w:tcW w:w="457" w:type="dxa"/>
          </w:tcPr>
          <w:p w14:paraId="401A5B80" w14:textId="77777777" w:rsidR="00EB5FCD" w:rsidRDefault="00EB5FCD" w:rsidP="00EB5FCD"/>
          <w:p w14:paraId="4E351132" w14:textId="77777777" w:rsidR="00EB5FCD" w:rsidRDefault="00EB5FCD" w:rsidP="00EB5FCD"/>
          <w:p w14:paraId="64E180E1" w14:textId="77777777" w:rsidR="00EB5FCD" w:rsidRDefault="00EB5FCD" w:rsidP="00EB5FCD"/>
          <w:p w14:paraId="3A1A3026" w14:textId="77777777" w:rsidR="00EB5FCD" w:rsidRPr="006E2C9A" w:rsidRDefault="00EB5FCD" w:rsidP="00EB5FCD">
            <w:r>
              <w:t>12</w:t>
            </w:r>
          </w:p>
        </w:tc>
        <w:tc>
          <w:tcPr>
            <w:tcW w:w="1948" w:type="dxa"/>
          </w:tcPr>
          <w:p w14:paraId="19B5F7AD" w14:textId="77777777" w:rsidR="00EB5FCD" w:rsidRDefault="00EB5FCD" w:rsidP="00EB5FCD">
            <w:r>
              <w:t xml:space="preserve">El encargado de unidad Ambiental en coordinación de   gobernación de san Vicente  </w:t>
            </w:r>
          </w:p>
        </w:tc>
        <w:tc>
          <w:tcPr>
            <w:tcW w:w="4961" w:type="dxa"/>
          </w:tcPr>
          <w:p w14:paraId="74EB6177" w14:textId="77777777" w:rsidR="00EB5FCD" w:rsidRDefault="00EB5FCD" w:rsidP="00EB5FCD">
            <w:r>
              <w:t>Se coordino con gobernación san Vicente para solicitar 5oo arboles forestales ornamentales y maderables y frutales</w:t>
            </w:r>
          </w:p>
        </w:tc>
        <w:tc>
          <w:tcPr>
            <w:tcW w:w="1369" w:type="dxa"/>
          </w:tcPr>
          <w:p w14:paraId="05070639" w14:textId="77777777" w:rsidR="00EB5FCD" w:rsidRDefault="00EB5FCD" w:rsidP="00EB5FCD">
            <w:r>
              <w:t>Presa 15 de septiembre en el municipio de san Ildefonso</w:t>
            </w:r>
          </w:p>
        </w:tc>
        <w:tc>
          <w:tcPr>
            <w:tcW w:w="1320" w:type="dxa"/>
          </w:tcPr>
          <w:p w14:paraId="79867313" w14:textId="77777777" w:rsidR="00EB5FCD" w:rsidRDefault="00EB5FCD" w:rsidP="00EB5FCD">
            <w:r>
              <w:t>14 -o6- 2021</w:t>
            </w:r>
          </w:p>
        </w:tc>
      </w:tr>
      <w:tr w:rsidR="00EB5FCD" w14:paraId="657967EE" w14:textId="77777777" w:rsidTr="00EB5FCD">
        <w:trPr>
          <w:trHeight w:val="1982"/>
        </w:trPr>
        <w:tc>
          <w:tcPr>
            <w:tcW w:w="457" w:type="dxa"/>
          </w:tcPr>
          <w:p w14:paraId="6C6E1439" w14:textId="77777777" w:rsidR="00EB5FCD" w:rsidRDefault="00EB5FCD" w:rsidP="00EB5FCD">
            <w:pPr>
              <w:jc w:val="center"/>
            </w:pPr>
          </w:p>
          <w:p w14:paraId="782F0CB3" w14:textId="77777777" w:rsidR="00EB5FCD" w:rsidRDefault="00EB5FCD" w:rsidP="00EB5FCD">
            <w:pPr>
              <w:jc w:val="center"/>
            </w:pPr>
          </w:p>
          <w:p w14:paraId="6B78811C" w14:textId="77777777" w:rsidR="00EB5FCD" w:rsidRDefault="00EB5FCD" w:rsidP="00EB5FCD">
            <w:pPr>
              <w:jc w:val="center"/>
            </w:pPr>
          </w:p>
          <w:p w14:paraId="764838FF" w14:textId="400719E0" w:rsidR="00EB5FCD" w:rsidRDefault="00EB5FCD" w:rsidP="00EB5FCD">
            <w:pPr>
              <w:jc w:val="center"/>
            </w:pPr>
            <w:r>
              <w:t>13</w:t>
            </w:r>
          </w:p>
        </w:tc>
        <w:tc>
          <w:tcPr>
            <w:tcW w:w="1948" w:type="dxa"/>
          </w:tcPr>
          <w:p w14:paraId="4BBF8BB1" w14:textId="7CA136D8" w:rsidR="00EB5FCD" w:rsidRDefault="00EB5FCD" w:rsidP="00EB5FCD">
            <w:r>
              <w:t xml:space="preserve">El encargado de la Unidad Ambiental en coordinación con la universidad de el salvador se fue a retirar 1200 arboles  </w:t>
            </w:r>
          </w:p>
        </w:tc>
        <w:tc>
          <w:tcPr>
            <w:tcW w:w="4961" w:type="dxa"/>
          </w:tcPr>
          <w:p w14:paraId="0E5EE54A" w14:textId="5594CE14" w:rsidR="00EB5FCD" w:rsidRDefault="00EB5FCD" w:rsidP="00EB5FCD">
            <w:r>
              <w:t>Con el objetivo de reforestar nuestro municipio ríos y la subcuenca del Rio Acahuapa y otros lugares en coordinación con la universidad el salvador la iglesia del séptimo día se fueron a retirar 1200 arboles</w:t>
            </w:r>
          </w:p>
        </w:tc>
        <w:tc>
          <w:tcPr>
            <w:tcW w:w="1369" w:type="dxa"/>
          </w:tcPr>
          <w:p w14:paraId="698EEF25" w14:textId="69C05E73" w:rsidR="00EB5FCD" w:rsidRDefault="00EB5FCD" w:rsidP="00EB5FCD">
            <w:r>
              <w:t>Presa 15 de septiembre del municipio de san Ildefonso</w:t>
            </w:r>
          </w:p>
        </w:tc>
        <w:tc>
          <w:tcPr>
            <w:tcW w:w="1320" w:type="dxa"/>
          </w:tcPr>
          <w:p w14:paraId="2B793F2D" w14:textId="085126FE" w:rsidR="00EB5FCD" w:rsidRDefault="00EB5FCD" w:rsidP="00EB5FCD">
            <w:r>
              <w:t>16-06-2021</w:t>
            </w:r>
          </w:p>
        </w:tc>
      </w:tr>
    </w:tbl>
    <w:p w14:paraId="0C13226D" w14:textId="77777777" w:rsidR="00A47A0C" w:rsidRDefault="00A47A0C"/>
    <w:p w14:paraId="3F9E2438" w14:textId="77777777" w:rsidR="00A47A0C" w:rsidRDefault="00A47A0C"/>
    <w:p w14:paraId="26762100" w14:textId="77777777" w:rsidR="00A47A0C" w:rsidRDefault="00A47A0C"/>
    <w:p w14:paraId="5DFCF55B" w14:textId="2033F876" w:rsidR="00A47A0C" w:rsidRDefault="00A47A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940"/>
        <w:gridCol w:w="4907"/>
        <w:gridCol w:w="1342"/>
        <w:gridCol w:w="1316"/>
      </w:tblGrid>
      <w:tr w:rsidR="00A47A0C" w14:paraId="13149F0C" w14:textId="77777777" w:rsidTr="0092484A">
        <w:tc>
          <w:tcPr>
            <w:tcW w:w="457" w:type="dxa"/>
            <w:shd w:val="clear" w:color="auto" w:fill="C5E0B3" w:themeFill="accent6" w:themeFillTint="66"/>
          </w:tcPr>
          <w:p w14:paraId="6222E306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40" w:type="dxa"/>
            <w:shd w:val="clear" w:color="auto" w:fill="C5E0B3" w:themeFill="accent6" w:themeFillTint="66"/>
          </w:tcPr>
          <w:p w14:paraId="6F6C391D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907" w:type="dxa"/>
            <w:shd w:val="clear" w:color="auto" w:fill="C5E0B3" w:themeFill="accent6" w:themeFillTint="66"/>
          </w:tcPr>
          <w:p w14:paraId="25D808DE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342" w:type="dxa"/>
            <w:shd w:val="clear" w:color="auto" w:fill="C5E0B3" w:themeFill="accent6" w:themeFillTint="66"/>
          </w:tcPr>
          <w:p w14:paraId="6BD905E3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LUGAR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14:paraId="7FC3BC1D" w14:textId="77777777" w:rsidR="00A47A0C" w:rsidRPr="00A47A0C" w:rsidRDefault="00A47A0C" w:rsidP="001F1C2D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0C">
              <w:rPr>
                <w:b/>
                <w:bCs/>
                <w:sz w:val="24"/>
                <w:szCs w:val="24"/>
              </w:rPr>
              <w:t>FECHA</w:t>
            </w:r>
          </w:p>
        </w:tc>
      </w:tr>
      <w:tr w:rsidR="00A47A0C" w14:paraId="4E17068A" w14:textId="77777777" w:rsidTr="0092484A">
        <w:trPr>
          <w:trHeight w:val="1329"/>
        </w:trPr>
        <w:tc>
          <w:tcPr>
            <w:tcW w:w="457" w:type="dxa"/>
          </w:tcPr>
          <w:p w14:paraId="397D114A" w14:textId="77777777" w:rsidR="00A47A0C" w:rsidRDefault="00A47A0C" w:rsidP="001F1C2D"/>
          <w:p w14:paraId="0340F531" w14:textId="77777777" w:rsidR="006E2C9A" w:rsidRDefault="006E2C9A" w:rsidP="006E2C9A"/>
          <w:p w14:paraId="10F82801" w14:textId="59706F3E" w:rsidR="006E2C9A" w:rsidRPr="006E2C9A" w:rsidRDefault="006E2C9A" w:rsidP="006E2C9A">
            <w:r>
              <w:t>1</w:t>
            </w:r>
            <w:r w:rsidR="00D510E8">
              <w:t>4</w:t>
            </w:r>
          </w:p>
        </w:tc>
        <w:tc>
          <w:tcPr>
            <w:tcW w:w="1940" w:type="dxa"/>
          </w:tcPr>
          <w:p w14:paraId="1B237326" w14:textId="176D03EA" w:rsidR="00A47A0C" w:rsidRDefault="007B3D37" w:rsidP="001F1C2D">
            <w:r>
              <w:t>Campaña de reforestación</w:t>
            </w:r>
          </w:p>
        </w:tc>
        <w:tc>
          <w:tcPr>
            <w:tcW w:w="4907" w:type="dxa"/>
          </w:tcPr>
          <w:p w14:paraId="3A0548E7" w14:textId="6E01582E" w:rsidR="00A47A0C" w:rsidRDefault="007B3D37" w:rsidP="001F1C2D">
            <w:r>
              <w:t xml:space="preserve"> Con el objetivo de reforestar nuestro </w:t>
            </w:r>
            <w:r w:rsidR="00AA645B">
              <w:t>municipio</w:t>
            </w:r>
            <w:r>
              <w:t xml:space="preserve"> Se realizo una </w:t>
            </w:r>
            <w:r w:rsidR="001A5E34">
              <w:t>campaña de</w:t>
            </w:r>
            <w:r>
              <w:t xml:space="preserve"> </w:t>
            </w:r>
            <w:r w:rsidR="00AA645B">
              <w:t>reforestación</w:t>
            </w:r>
            <w:r>
              <w:t xml:space="preserve"> e </w:t>
            </w:r>
            <w:r w:rsidR="00D35305">
              <w:t>en coordinación con gobernación san Vicente y personal de la alcaldía municipal de Tepetitán</w:t>
            </w:r>
          </w:p>
        </w:tc>
        <w:tc>
          <w:tcPr>
            <w:tcW w:w="1342" w:type="dxa"/>
          </w:tcPr>
          <w:p w14:paraId="77CAA66C" w14:textId="68F49E03" w:rsidR="00A47A0C" w:rsidRDefault="00AA645B" w:rsidP="001F1C2D">
            <w:r>
              <w:t xml:space="preserve">Rio </w:t>
            </w:r>
            <w:r w:rsidR="00EB5FCD">
              <w:t>Acahuapa</w:t>
            </w:r>
            <w:r>
              <w:t xml:space="preserve"> rio las vegas rio caliente</w:t>
            </w:r>
          </w:p>
        </w:tc>
        <w:tc>
          <w:tcPr>
            <w:tcW w:w="1316" w:type="dxa"/>
          </w:tcPr>
          <w:p w14:paraId="345F7BA4" w14:textId="0D220BD7" w:rsidR="00A47A0C" w:rsidRDefault="00AA645B" w:rsidP="001F1C2D">
            <w:r>
              <w:t>18-o6</w:t>
            </w:r>
            <w:r w:rsidR="00EB5FCD">
              <w:t>-</w:t>
            </w:r>
            <w:r>
              <w:t xml:space="preserve"> 2021</w:t>
            </w:r>
          </w:p>
        </w:tc>
      </w:tr>
      <w:tr w:rsidR="00A47A0C" w14:paraId="37179198" w14:textId="77777777" w:rsidTr="0092484A">
        <w:trPr>
          <w:trHeight w:val="1534"/>
        </w:trPr>
        <w:tc>
          <w:tcPr>
            <w:tcW w:w="457" w:type="dxa"/>
          </w:tcPr>
          <w:p w14:paraId="39A683FE" w14:textId="77777777" w:rsidR="00A47A0C" w:rsidRDefault="00A47A0C" w:rsidP="001F1C2D"/>
          <w:p w14:paraId="7C6F33CE" w14:textId="77777777" w:rsidR="006E2C9A" w:rsidRPr="006E2C9A" w:rsidRDefault="006E2C9A" w:rsidP="006E2C9A"/>
          <w:p w14:paraId="555667A8" w14:textId="77777777" w:rsidR="006E2C9A" w:rsidRDefault="006E2C9A" w:rsidP="006E2C9A"/>
          <w:p w14:paraId="410666B6" w14:textId="77777777" w:rsidR="006E2C9A" w:rsidRDefault="006E2C9A" w:rsidP="006E2C9A"/>
          <w:p w14:paraId="6462AC4E" w14:textId="490E0D11" w:rsidR="006E2C9A" w:rsidRPr="006E2C9A" w:rsidRDefault="006E2C9A" w:rsidP="006E2C9A">
            <w:r>
              <w:t>1</w:t>
            </w:r>
            <w:r w:rsidR="00D510E8">
              <w:t>5</w:t>
            </w:r>
          </w:p>
        </w:tc>
        <w:tc>
          <w:tcPr>
            <w:tcW w:w="1940" w:type="dxa"/>
          </w:tcPr>
          <w:p w14:paraId="387913D0" w14:textId="4FDFCE22" w:rsidR="00A47A0C" w:rsidRDefault="00D35305" w:rsidP="001F1C2D">
            <w:r>
              <w:t>El encargado de la unidad ambiental</w:t>
            </w:r>
            <w:r w:rsidR="001A5E34">
              <w:t xml:space="preserve"> y personal operativo se eliminaron 2 </w:t>
            </w:r>
            <w:r w:rsidR="00EB5FCD">
              <w:t>árboles</w:t>
            </w:r>
            <w:r w:rsidR="001A5E34">
              <w:t xml:space="preserve"> secos</w:t>
            </w:r>
            <w:r>
              <w:t xml:space="preserve">  </w:t>
            </w:r>
          </w:p>
        </w:tc>
        <w:tc>
          <w:tcPr>
            <w:tcW w:w="4907" w:type="dxa"/>
          </w:tcPr>
          <w:p w14:paraId="17F9E67C" w14:textId="18179CFC" w:rsidR="00A47A0C" w:rsidRDefault="00D35305" w:rsidP="001F1C2D">
            <w:r>
              <w:t xml:space="preserve">Con el objetivo </w:t>
            </w:r>
            <w:r w:rsidR="001A5E34">
              <w:t>de evitar algún incidente por los vehículos y personas q transitan en la entrada del municipio de Tepetitán se coordino con personal operativo para la eliminación de 2 árboles secos</w:t>
            </w:r>
          </w:p>
        </w:tc>
        <w:tc>
          <w:tcPr>
            <w:tcW w:w="1342" w:type="dxa"/>
          </w:tcPr>
          <w:p w14:paraId="690BE74E" w14:textId="4FA78335" w:rsidR="00A47A0C" w:rsidRDefault="001A5E34" w:rsidP="001F1C2D">
            <w:r>
              <w:t>Monumento del municipio de Tepetitán</w:t>
            </w:r>
          </w:p>
        </w:tc>
        <w:tc>
          <w:tcPr>
            <w:tcW w:w="1316" w:type="dxa"/>
          </w:tcPr>
          <w:p w14:paraId="08B58763" w14:textId="4EE20FDC" w:rsidR="00A47A0C" w:rsidRDefault="001A5E34" w:rsidP="001F1C2D">
            <w:r>
              <w:t>21-06-2021</w:t>
            </w:r>
          </w:p>
        </w:tc>
      </w:tr>
      <w:tr w:rsidR="00A47A0C" w14:paraId="1B5FB15C" w14:textId="77777777" w:rsidTr="0092484A">
        <w:trPr>
          <w:trHeight w:val="1116"/>
        </w:trPr>
        <w:tc>
          <w:tcPr>
            <w:tcW w:w="457" w:type="dxa"/>
          </w:tcPr>
          <w:p w14:paraId="47CA7781" w14:textId="77777777" w:rsidR="00A47A0C" w:rsidRDefault="00A47A0C" w:rsidP="001F1C2D"/>
          <w:p w14:paraId="5EBB21D6" w14:textId="77777777" w:rsidR="006E2C9A" w:rsidRDefault="006E2C9A" w:rsidP="006E2C9A"/>
          <w:p w14:paraId="1E3949A4" w14:textId="2898808C" w:rsidR="006E2C9A" w:rsidRPr="006E2C9A" w:rsidRDefault="006E2C9A" w:rsidP="006E2C9A">
            <w:r>
              <w:t>1</w:t>
            </w:r>
            <w:r w:rsidR="00D510E8">
              <w:t>6</w:t>
            </w:r>
          </w:p>
        </w:tc>
        <w:tc>
          <w:tcPr>
            <w:tcW w:w="1940" w:type="dxa"/>
          </w:tcPr>
          <w:p w14:paraId="16CACEC1" w14:textId="5C30A4B9" w:rsidR="00A47A0C" w:rsidRDefault="005F7295" w:rsidP="001F1C2D">
            <w:r>
              <w:t xml:space="preserve">Inspección a la planta de compostaje </w:t>
            </w:r>
          </w:p>
        </w:tc>
        <w:tc>
          <w:tcPr>
            <w:tcW w:w="4907" w:type="dxa"/>
          </w:tcPr>
          <w:p w14:paraId="7D6A8219" w14:textId="4734862C" w:rsidR="00A47A0C" w:rsidRDefault="005F7295" w:rsidP="001F1C2D">
            <w:r>
              <w:t xml:space="preserve">Inspección a la plata del </w:t>
            </w:r>
            <w:r w:rsidR="00EB5FCD">
              <w:t>compostaje con</w:t>
            </w:r>
            <w:r>
              <w:t xml:space="preserve"> el propósito de llevar un manejo adecuado de los desechos </w:t>
            </w:r>
            <w:r w:rsidR="00EB5FCD">
              <w:t>orgánicos para</w:t>
            </w:r>
            <w:r>
              <w:t xml:space="preserve"> producir </w:t>
            </w:r>
            <w:r w:rsidR="00EB5FCD">
              <w:t>abono orgánico</w:t>
            </w:r>
          </w:p>
        </w:tc>
        <w:tc>
          <w:tcPr>
            <w:tcW w:w="1342" w:type="dxa"/>
          </w:tcPr>
          <w:p w14:paraId="7A0DFDED" w14:textId="1343D7D6" w:rsidR="00A47A0C" w:rsidRDefault="009C2656" w:rsidP="001F1C2D">
            <w:r>
              <w:t>Planta de compostaje de san cayetano istepeque</w:t>
            </w:r>
          </w:p>
        </w:tc>
        <w:tc>
          <w:tcPr>
            <w:tcW w:w="1316" w:type="dxa"/>
          </w:tcPr>
          <w:p w14:paraId="05D36F41" w14:textId="16F11DFE" w:rsidR="00A47A0C" w:rsidRDefault="009C2656" w:rsidP="001F1C2D">
            <w:r>
              <w:t>23-06-2021</w:t>
            </w:r>
          </w:p>
        </w:tc>
      </w:tr>
    </w:tbl>
    <w:p w14:paraId="6D0C8F3D" w14:textId="77777777" w:rsidR="00EB5FCD" w:rsidRDefault="00EB5FCD" w:rsidP="00EB5FCD"/>
    <w:sectPr w:rsidR="00EB5FCD" w:rsidSect="002D7D5D">
      <w:headerReference w:type="default" r:id="rId7"/>
      <w:footerReference w:type="default" r:id="rId8"/>
      <w:pgSz w:w="12240" w:h="15840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EC12" w14:textId="77777777" w:rsidR="001F1C2D" w:rsidRDefault="001F1C2D" w:rsidP="002D7D5D">
      <w:pPr>
        <w:spacing w:after="0" w:line="240" w:lineRule="auto"/>
      </w:pPr>
      <w:r>
        <w:separator/>
      </w:r>
    </w:p>
  </w:endnote>
  <w:endnote w:type="continuationSeparator" w:id="0">
    <w:p w14:paraId="7C7E8B5F" w14:textId="77777777" w:rsidR="001F1C2D" w:rsidRDefault="001F1C2D" w:rsidP="002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F5B1" w14:textId="77777777" w:rsidR="002D7D5D" w:rsidRDefault="002D7D5D" w:rsidP="002D7D5D">
    <w:pPr>
      <w:pStyle w:val="Piedepgina"/>
      <w:jc w:val="center"/>
    </w:pPr>
    <w:r>
      <w:rPr>
        <w:noProof/>
        <w:lang w:eastAsia="es-SV"/>
      </w:rPr>
      <w:drawing>
        <wp:inline distT="0" distB="0" distL="0" distR="0" wp14:anchorId="0B240429" wp14:editId="7FC04B05">
          <wp:extent cx="6300216" cy="649224"/>
          <wp:effectExtent l="0" t="0" r="571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8F49" w14:textId="77777777" w:rsidR="001F1C2D" w:rsidRDefault="001F1C2D" w:rsidP="002D7D5D">
      <w:pPr>
        <w:spacing w:after="0" w:line="240" w:lineRule="auto"/>
      </w:pPr>
      <w:r>
        <w:separator/>
      </w:r>
    </w:p>
  </w:footnote>
  <w:footnote w:type="continuationSeparator" w:id="0">
    <w:p w14:paraId="25B959D3" w14:textId="77777777" w:rsidR="001F1C2D" w:rsidRDefault="001F1C2D" w:rsidP="002D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1BDC" w14:textId="77777777" w:rsidR="002D7D5D" w:rsidRDefault="002D7D5D" w:rsidP="002D7D5D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171C754F" wp14:editId="39CD1178">
          <wp:extent cx="6300216" cy="829056"/>
          <wp:effectExtent l="0" t="0" r="571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5D"/>
    <w:rsid w:val="000428E6"/>
    <w:rsid w:val="00061317"/>
    <w:rsid w:val="0012466B"/>
    <w:rsid w:val="00180039"/>
    <w:rsid w:val="001A5E34"/>
    <w:rsid w:val="001F1C2D"/>
    <w:rsid w:val="0020775B"/>
    <w:rsid w:val="002549DB"/>
    <w:rsid w:val="0029645F"/>
    <w:rsid w:val="002C4FA2"/>
    <w:rsid w:val="002D7D5D"/>
    <w:rsid w:val="0037419C"/>
    <w:rsid w:val="00397089"/>
    <w:rsid w:val="00553654"/>
    <w:rsid w:val="00587143"/>
    <w:rsid w:val="005E6D2D"/>
    <w:rsid w:val="005F7295"/>
    <w:rsid w:val="006E2C9A"/>
    <w:rsid w:val="00742614"/>
    <w:rsid w:val="007B07B8"/>
    <w:rsid w:val="007B2AC4"/>
    <w:rsid w:val="007B3D37"/>
    <w:rsid w:val="007C2599"/>
    <w:rsid w:val="007C40C7"/>
    <w:rsid w:val="00836370"/>
    <w:rsid w:val="0092484A"/>
    <w:rsid w:val="009B5D63"/>
    <w:rsid w:val="009C138A"/>
    <w:rsid w:val="009C2656"/>
    <w:rsid w:val="009F203F"/>
    <w:rsid w:val="009F5DC1"/>
    <w:rsid w:val="00A11DD2"/>
    <w:rsid w:val="00A33E38"/>
    <w:rsid w:val="00A47A0C"/>
    <w:rsid w:val="00AA645B"/>
    <w:rsid w:val="00AB10E9"/>
    <w:rsid w:val="00AC5536"/>
    <w:rsid w:val="00AD6D6F"/>
    <w:rsid w:val="00AE115E"/>
    <w:rsid w:val="00B26216"/>
    <w:rsid w:val="00C43D4C"/>
    <w:rsid w:val="00D35305"/>
    <w:rsid w:val="00D510E8"/>
    <w:rsid w:val="00D81BA8"/>
    <w:rsid w:val="00E96574"/>
    <w:rsid w:val="00EB5FCD"/>
    <w:rsid w:val="00F350C8"/>
    <w:rsid w:val="00F46997"/>
    <w:rsid w:val="00F93BD5"/>
    <w:rsid w:val="00F94AF5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0346F"/>
  <w15:docId w15:val="{F0F67529-3EC4-4169-9235-B6F3D701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D5D"/>
  </w:style>
  <w:style w:type="paragraph" w:styleId="Piedepgina">
    <w:name w:val="footer"/>
    <w:basedOn w:val="Normal"/>
    <w:link w:val="PiedepginaCar"/>
    <w:uiPriority w:val="99"/>
    <w:unhideWhenUsed/>
    <w:rsid w:val="002D7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D5D"/>
  </w:style>
  <w:style w:type="table" w:styleId="Tablaconcuadrcula">
    <w:name w:val="Table Grid"/>
    <w:basedOn w:val="Tablanormal"/>
    <w:uiPriority w:val="39"/>
    <w:rsid w:val="00A4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709B-5F86-45CF-AA25-1CA33D9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Alas</dc:creator>
  <cp:keywords/>
  <dc:description/>
  <cp:lastModifiedBy>UDEL TEPETITAN</cp:lastModifiedBy>
  <cp:revision>3</cp:revision>
  <dcterms:created xsi:type="dcterms:W3CDTF">2020-02-12T14:59:00Z</dcterms:created>
  <dcterms:modified xsi:type="dcterms:W3CDTF">2021-07-22T20:54:00Z</dcterms:modified>
</cp:coreProperties>
</file>